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592"/>
          <w:tab w:val="center" w:pos="4597"/>
        </w:tabs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6"/>
          <w:szCs w:val="36"/>
        </w:rPr>
        <w:t>2020年五年级语文下册期末测试题（五）</w:t>
      </w:r>
    </w:p>
    <w:p>
      <w:pPr>
        <w:ind w:firstLine="1687" w:firstLineChars="600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班级</w:t>
      </w:r>
      <w:r>
        <w:rPr>
          <w:rFonts w:hint="eastAsia"/>
          <w:b/>
          <w:bCs/>
          <w:sz w:val="28"/>
          <w:szCs w:val="28"/>
          <w:u w:val="single"/>
        </w:rPr>
        <w:t xml:space="preserve">           </w:t>
      </w:r>
      <w:r>
        <w:rPr>
          <w:rFonts w:hint="eastAsia"/>
          <w:b/>
          <w:bCs/>
          <w:sz w:val="28"/>
          <w:szCs w:val="28"/>
        </w:rPr>
        <w:t>姓名</w:t>
      </w:r>
      <w:r>
        <w:rPr>
          <w:rFonts w:hint="eastAsia"/>
          <w:b/>
          <w:bCs/>
          <w:sz w:val="28"/>
          <w:szCs w:val="28"/>
          <w:u w:val="single"/>
        </w:rPr>
        <w:t xml:space="preserve">         </w:t>
      </w:r>
      <w:r>
        <w:rPr>
          <w:rFonts w:hint="eastAsia"/>
          <w:b/>
          <w:bCs/>
          <w:sz w:val="28"/>
          <w:szCs w:val="28"/>
        </w:rPr>
        <w:t>成绩</w:t>
      </w:r>
      <w:r>
        <w:rPr>
          <w:rFonts w:hint="eastAsia"/>
          <w:b/>
          <w:bCs/>
          <w:sz w:val="28"/>
          <w:szCs w:val="28"/>
          <w:u w:val="single"/>
        </w:rPr>
        <w:t xml:space="preserve">          </w:t>
      </w:r>
    </w:p>
    <w:p>
      <w:pPr>
        <w:spacing w:line="360" w:lineRule="auto"/>
        <w:rPr>
          <w:rFonts w:cs="宋体"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、</w:t>
      </w:r>
      <w:r>
        <w:rPr>
          <w:rFonts w:hint="eastAsia" w:cs="宋体" w:asciiTheme="minorEastAsia" w:hAnsiTheme="minorEastAsia"/>
          <w:sz w:val="24"/>
        </w:rPr>
        <w:t>看拼音写词语。</w:t>
      </w:r>
    </w:p>
    <w:p>
      <w:pPr>
        <w:spacing w:line="360" w:lineRule="auto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jī fěng     fàng sì     xiǎo tǐng     sāo yǎng   </w:t>
      </w:r>
    </w:p>
    <w:p>
      <w:pPr>
        <w:spacing w:line="360" w:lineRule="auto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 xml:space="preserve">（        ） （      ）  （        ）  （       ） </w:t>
      </w:r>
    </w:p>
    <w:p>
      <w:pPr>
        <w:spacing w:line="360" w:lineRule="auto"/>
        <w:rPr>
          <w:rFonts w:cs="宋体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 xml:space="preserve">   mǎ  tóu    yuǎn tiào    líng dāng      jiā qín</w:t>
      </w:r>
    </w:p>
    <w:p>
      <w:pPr>
        <w:spacing w:line="360" w:lineRule="auto"/>
        <w:rPr>
          <w:rFonts w:cs="宋体" w:asciiTheme="minorEastAsia" w:hAnsiTheme="minorEastAsia"/>
          <w:sz w:val="28"/>
          <w:szCs w:val="28"/>
        </w:rPr>
      </w:pPr>
      <w:r>
        <w:rPr>
          <w:rFonts w:hint="eastAsia" w:cs="宋体" w:asciiTheme="minorEastAsia" w:hAnsiTheme="minorEastAsia"/>
          <w:sz w:val="28"/>
          <w:szCs w:val="28"/>
        </w:rPr>
        <w:t>（       ）  （       ）  （       ）   （     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二、在正确的读音后面画“√”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他对我说，他晕（yūn  yùn）倒前，眼前似乎有一片光晕（yūn  yùn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B听说新到任的监（jiān  jiàn）察御史原来也是国子监（jiān  jiàn）的学生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当事人提供（gōng  góng）的供（gōng  gòng）词对警察破案很有帮助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太阳明晃晃（huàng  huǎng）地照耀着我们的眼睛，身后的柳树随风轻轻晃（huàng  huǎng）动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三、下面句子中没有反义词的一项是（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．金字塔是人类智慧与劳动的结晶    B．簇拥在一起的小艇一会儿就散开了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．大大小小的船都停泊在码头上      D．喧嚣的城市又恢复了寂静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四、对下列句子运用的修辞手法判断不正确的一项是（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．古老的威尼斯又沉沉地入睡了。（拟人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B．小艇成了主要的交通工具，等于大街上的汽车。（反问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．荷兰，是水之国，花之国，也是牧场之国。（排比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．你看，天上地下，黄澄澄，金灿灿，一片耀眼的色调，一幅多么开阔而又雄浑的画卷啊！（比喻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五、在括号里填上表示“看”的词（请不要出现“看”字）。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      ）远方   （      ）星空   （      ）节目  （      ）了一眼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六、把成语补充完整。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  ）重（  ）长  （  ）劳任（  ）  垂（  ）丧（  ） 绞（  ）（  ）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  ）中送（  ）  （  ）瞪（  ）呆 （  ）雨无（  ）  完（  ）归（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七、给带点的字选择正确的解释。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  名：①名称     ②名义   ③有名声的   ④说出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（1）</w:t>
      </w:r>
      <w:r>
        <w:rPr>
          <w:rFonts w:hint="eastAsia" w:asciiTheme="minorEastAsia" w:hAnsiTheme="minorEastAsia"/>
          <w:sz w:val="24"/>
          <w:em w:val="dot"/>
        </w:rPr>
        <w:t>名</w:t>
      </w:r>
      <w:r>
        <w:rPr>
          <w:rFonts w:hint="eastAsia" w:asciiTheme="minorEastAsia" w:hAnsiTheme="minorEastAsia"/>
          <w:sz w:val="24"/>
        </w:rPr>
        <w:t>存实亡（  ） （2）</w:t>
      </w:r>
      <w:r>
        <w:rPr>
          <w:rFonts w:hint="eastAsia" w:asciiTheme="minorEastAsia" w:hAnsiTheme="minorEastAsia"/>
          <w:sz w:val="24"/>
          <w:em w:val="dot"/>
        </w:rPr>
        <w:t>名</w:t>
      </w:r>
      <w:r>
        <w:rPr>
          <w:rFonts w:hint="eastAsia" w:asciiTheme="minorEastAsia" w:hAnsiTheme="minorEastAsia"/>
          <w:sz w:val="24"/>
        </w:rPr>
        <w:t>落孙山（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（3）莫</w:t>
      </w:r>
      <w:r>
        <w:rPr>
          <w:rFonts w:hint="eastAsia" w:asciiTheme="minorEastAsia" w:hAnsiTheme="minorEastAsia"/>
          <w:sz w:val="24"/>
          <w:em w:val="dot"/>
        </w:rPr>
        <w:t>名</w:t>
      </w:r>
      <w:r>
        <w:rPr>
          <w:rFonts w:hint="eastAsia" w:asciiTheme="minorEastAsia" w:hAnsiTheme="minorEastAsia"/>
          <w:sz w:val="24"/>
        </w:rPr>
        <w:t>其妙（  ） （4）</w:t>
      </w:r>
      <w:r>
        <w:rPr>
          <w:rFonts w:hint="eastAsia" w:asciiTheme="minorEastAsia" w:hAnsiTheme="minorEastAsia"/>
          <w:sz w:val="24"/>
          <w:em w:val="dot"/>
        </w:rPr>
        <w:t>名</w:t>
      </w:r>
      <w:r>
        <w:rPr>
          <w:rFonts w:hint="eastAsia" w:asciiTheme="minorEastAsia" w:hAnsiTheme="minorEastAsia"/>
          <w:sz w:val="24"/>
        </w:rPr>
        <w:t>山大川（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       虚：①不真实的  ②空    ③不自满   ④衰弱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（1）</w:t>
      </w:r>
      <w:r>
        <w:rPr>
          <w:rFonts w:hint="eastAsia" w:asciiTheme="minorEastAsia" w:hAnsiTheme="minorEastAsia"/>
          <w:sz w:val="24"/>
          <w:em w:val="dot"/>
        </w:rPr>
        <w:t>虚</w:t>
      </w:r>
      <w:r>
        <w:rPr>
          <w:rFonts w:hint="eastAsia" w:asciiTheme="minorEastAsia" w:hAnsiTheme="minorEastAsia"/>
          <w:sz w:val="24"/>
        </w:rPr>
        <w:t>度光阴（  ） （2）</w:t>
      </w:r>
      <w:r>
        <w:rPr>
          <w:rFonts w:hint="eastAsia" w:asciiTheme="minorEastAsia" w:hAnsiTheme="minorEastAsia"/>
          <w:sz w:val="24"/>
          <w:em w:val="dot"/>
        </w:rPr>
        <w:t>虚</w:t>
      </w:r>
      <w:r>
        <w:rPr>
          <w:rFonts w:hint="eastAsia" w:asciiTheme="minorEastAsia" w:hAnsiTheme="minorEastAsia"/>
          <w:sz w:val="24"/>
        </w:rPr>
        <w:t>张声势（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   （3）谦</w:t>
      </w:r>
      <w:r>
        <w:rPr>
          <w:rFonts w:hint="eastAsia" w:asciiTheme="minorEastAsia" w:hAnsiTheme="minorEastAsia"/>
          <w:sz w:val="24"/>
          <w:em w:val="dot"/>
        </w:rPr>
        <w:t>虚</w:t>
      </w:r>
      <w:r>
        <w:rPr>
          <w:rFonts w:hint="eastAsia" w:asciiTheme="minorEastAsia" w:hAnsiTheme="minorEastAsia"/>
          <w:sz w:val="24"/>
        </w:rPr>
        <w:t>谨慎（  ） （4）身体</w:t>
      </w:r>
      <w:r>
        <w:rPr>
          <w:rFonts w:hint="eastAsia" w:asciiTheme="minorEastAsia" w:hAnsiTheme="minorEastAsia"/>
          <w:sz w:val="24"/>
          <w:em w:val="dot"/>
        </w:rPr>
        <w:t>虚</w:t>
      </w:r>
      <w:r>
        <w:rPr>
          <w:rFonts w:hint="eastAsia" w:asciiTheme="minorEastAsia" w:hAnsiTheme="minorEastAsia"/>
          <w:sz w:val="24"/>
        </w:rPr>
        <w:t>弱（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八、下列句子中，加横线的成语使用不正确的一项是（  ）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.更奇怪的是，桃花心木苗有时</w:t>
      </w:r>
      <w:r>
        <w:rPr>
          <w:rFonts w:hint="eastAsia" w:asciiTheme="minorEastAsia" w:hAnsiTheme="minorEastAsia"/>
          <w:sz w:val="24"/>
          <w:em w:val="dot"/>
        </w:rPr>
        <w:t>莫名其妙</w:t>
      </w:r>
      <w:r>
        <w:rPr>
          <w:rFonts w:hint="eastAsia" w:asciiTheme="minorEastAsia" w:hAnsiTheme="minorEastAsia"/>
          <w:sz w:val="24"/>
        </w:rPr>
        <w:t>地枯萎了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B.台上，顶碗少年呆呆地站着，脸上全是汗珠，他有些</w:t>
      </w:r>
      <w:r>
        <w:rPr>
          <w:rFonts w:hint="eastAsia" w:asciiTheme="minorEastAsia" w:hAnsiTheme="minorEastAsia"/>
          <w:sz w:val="24"/>
          <w:em w:val="dot"/>
        </w:rPr>
        <w:t>不知所措</w:t>
      </w:r>
      <w:r>
        <w:rPr>
          <w:rFonts w:hint="eastAsia" w:asciiTheme="minorEastAsia" w:hAnsiTheme="minorEastAsia"/>
          <w:sz w:val="24"/>
        </w:rPr>
        <w:t>了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.那是个停电的晚上，沙尘暴</w:t>
      </w:r>
      <w:r>
        <w:rPr>
          <w:rFonts w:hint="eastAsia" w:asciiTheme="minorEastAsia" w:hAnsiTheme="minorEastAsia"/>
          <w:sz w:val="24"/>
          <w:em w:val="dot"/>
        </w:rPr>
        <w:t>蜂拥而至</w:t>
      </w:r>
      <w:r>
        <w:rPr>
          <w:rFonts w:hint="eastAsia" w:asciiTheme="minorEastAsia" w:hAnsiTheme="minorEastAsia"/>
          <w:sz w:val="24"/>
        </w:rPr>
        <w:t>地撕扯着黑暗中的一切，我缩在被窝里惊恐地竖耳听着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.我们为人民而死，就是</w:t>
      </w:r>
      <w:r>
        <w:rPr>
          <w:rFonts w:hint="eastAsia" w:asciiTheme="minorEastAsia" w:hAnsiTheme="minorEastAsia"/>
          <w:sz w:val="24"/>
          <w:em w:val="dot"/>
        </w:rPr>
        <w:t>死得其所</w:t>
      </w:r>
      <w:r>
        <w:rPr>
          <w:rFonts w:hint="eastAsia" w:asciiTheme="minorEastAsia" w:hAnsiTheme="minorEastAsia"/>
          <w:sz w:val="24"/>
        </w:rPr>
        <w:t>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color w:val="000000"/>
          <w:sz w:val="24"/>
        </w:rPr>
        <w:t>九、</w:t>
      </w:r>
      <w:r>
        <w:rPr>
          <w:rFonts w:asciiTheme="minorEastAsia" w:hAnsiTheme="minorEastAsia"/>
          <w:color w:val="000000"/>
          <w:sz w:val="24"/>
        </w:rPr>
        <w:t>下列各句中，没有语病的一句是（      ）</w:t>
      </w:r>
      <w:r>
        <w:rPr>
          <w:rFonts w:cs="Verdana" w:asciiTheme="minorEastAsia" w:hAnsiTheme="minorEastAsia"/>
          <w:color w:val="000000"/>
          <w:sz w:val="24"/>
        </w:rPr>
        <w:t></w:t>
      </w:r>
      <w:r>
        <w:rPr>
          <w:rFonts w:cs="Verdana" w:asciiTheme="minorEastAsia" w:hAnsiTheme="minorEastAsia"/>
          <w:color w:val="000000"/>
          <w:sz w:val="24"/>
        </w:rPr>
        <w:br w:type="textWrapping"/>
      </w:r>
      <w:r>
        <w:rPr>
          <w:rFonts w:cs="Verdana" w:asciiTheme="minorEastAsia" w:hAnsiTheme="minorEastAsia"/>
          <w:color w:val="000000"/>
          <w:sz w:val="24"/>
        </w:rPr>
        <w:t xml:space="preserve">A. </w:t>
      </w:r>
      <w:r>
        <w:rPr>
          <w:rFonts w:asciiTheme="minorEastAsia" w:hAnsiTheme="minorEastAsia"/>
          <w:color w:val="000000"/>
          <w:sz w:val="24"/>
        </w:rPr>
        <w:t>父亲已经走了，但那番语重心长的话语时时在我心头回响。</w:t>
      </w:r>
      <w:r>
        <w:rPr>
          <w:rFonts w:asciiTheme="minorEastAsia" w:hAnsiTheme="minorEastAsia"/>
          <w:color w:val="000000"/>
          <w:sz w:val="24"/>
        </w:rPr>
        <w:br w:type="textWrapping"/>
      </w:r>
      <w:r>
        <w:rPr>
          <w:rFonts w:asciiTheme="minorEastAsia" w:hAnsiTheme="minorEastAsia"/>
          <w:color w:val="000000"/>
          <w:sz w:val="24"/>
        </w:rPr>
        <w:t xml:space="preserve">B. 人民文学出版社出版的小说《漂泊》，作者是一位蛰居海外20多年的毛里求斯籍华裔作者之手。 </w:t>
      </w:r>
      <w:r>
        <w:rPr>
          <w:rFonts w:asciiTheme="minorEastAsia" w:hAnsiTheme="minorEastAsia"/>
          <w:color w:val="000000"/>
          <w:sz w:val="24"/>
        </w:rPr>
        <w:br w:type="textWrapping"/>
      </w:r>
      <w:r>
        <w:rPr>
          <w:rFonts w:asciiTheme="minorEastAsia" w:hAnsiTheme="minorEastAsia"/>
          <w:color w:val="000000"/>
          <w:sz w:val="24"/>
        </w:rPr>
        <w:t xml:space="preserve">C. 我们20多个职工的子女今年要考大学或升高中。 </w:t>
      </w:r>
      <w:r>
        <w:rPr>
          <w:rFonts w:asciiTheme="minorEastAsia" w:hAnsiTheme="minorEastAsia"/>
          <w:color w:val="000000"/>
          <w:sz w:val="24"/>
        </w:rPr>
        <w:br w:type="textWrapping"/>
      </w:r>
      <w:r>
        <w:rPr>
          <w:rFonts w:asciiTheme="minorEastAsia" w:hAnsiTheme="minorEastAsia"/>
          <w:color w:val="000000"/>
          <w:sz w:val="24"/>
        </w:rPr>
        <w:t>D. 以计算机、通信技术为核心的现代信息技术，与文字、电报、电话、广播等传统信息手段相比，具有独特性。</w:t>
      </w:r>
      <w:r>
        <w:rPr>
          <w:rFonts w:asciiTheme="minorEastAsia" w:hAnsiTheme="minorEastAsia"/>
          <w:color w:val="000000"/>
          <w:sz w:val="24"/>
        </w:rPr>
        <w:br w:type="textWrapping"/>
      </w:r>
      <w:r>
        <w:rPr>
          <w:rFonts w:hint="eastAsia" w:asciiTheme="minorEastAsia" w:hAnsiTheme="minorEastAsia"/>
          <w:sz w:val="24"/>
        </w:rPr>
        <w:t xml:space="preserve">十、按要求写句子。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你为我们付出了这样高的代价，足以表达您对中国人民的友谊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写成反问句： </w:t>
      </w:r>
      <w:r>
        <w:rPr>
          <w:rFonts w:hint="eastAsia" w:asciiTheme="minorEastAsia" w:hAnsiTheme="minorEastAsia"/>
          <w:sz w:val="24"/>
          <w:u w:val="single"/>
        </w:rPr>
        <w:t xml:space="preserve">                                  </w:t>
      </w:r>
      <w:r>
        <w:rPr>
          <w:rFonts w:hint="eastAsia" w:asciiTheme="minorEastAsia" w:hAnsiTheme="minorEastAsia"/>
          <w:sz w:val="24"/>
        </w:rPr>
        <w:t xml:space="preserve">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她回答道：“我不能呼吸，请帮助我！”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改为第三人称转述：</w:t>
      </w:r>
      <w:r>
        <w:rPr>
          <w:rFonts w:hint="eastAsia" w:asciiTheme="minorEastAsia" w:hAnsiTheme="minorEastAsia"/>
          <w:sz w:val="24"/>
          <w:u w:val="single"/>
        </w:rPr>
        <w:t xml:space="preserve">                              </w:t>
      </w:r>
      <w:r>
        <w:rPr>
          <w:rFonts w:hint="eastAsia" w:asciiTheme="minorEastAsia" w:hAnsiTheme="minorEastAsia"/>
          <w:sz w:val="24"/>
        </w:rPr>
        <w:t xml:space="preserve">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用关联词语合并句子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小林的作文写得很快。小林的作文写得很好。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/>
          <w:sz w:val="24"/>
          <w:u w:val="single"/>
        </w:rPr>
        <w:t xml:space="preserve">                                 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我端起搪瓷碗，觉得这个碗很重，怎么也送不到嘴边。（改为夸张句）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</w:rPr>
        <w:t xml:space="preserve">   </w:t>
      </w:r>
      <w:r>
        <w:rPr>
          <w:rFonts w:asciiTheme="minorEastAsia" w:hAnsiTheme="minorEastAsia"/>
          <w:sz w:val="24"/>
          <w:u w:val="single"/>
        </w:rPr>
        <w:t xml:space="preserve">                                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.小艇行动轻快灵活。（改为比喻句）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asciiTheme="minorEastAsia" w:hAnsiTheme="minorEastAsia"/>
          <w:sz w:val="24"/>
        </w:rPr>
        <w:t xml:space="preserve">   </w:t>
      </w:r>
      <w:r>
        <w:rPr>
          <w:rFonts w:asciiTheme="minorEastAsia" w:hAnsiTheme="minorEastAsia"/>
          <w:sz w:val="24"/>
          <w:u w:val="single"/>
        </w:rPr>
        <w:t xml:space="preserve">                               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十一、请指出下列句子用了什么描写方法，将序号填在括号里。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．动作描写    B.语言描写    C.神态描写    D.外貌描写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严监生喉咙里痰响得一进一出，一声不倒一声的，总不得断气，还把手从被单里拿出来，伸出两个指头。（ 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一语未了，只听后院中有人笑声，说：“我来迟了，不曾迎接远客。”（ 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他个子不高，微微发胖的脸上有一双时常眯起来的慈祥的眼睛，一头花白短发更衬出他的忠厚。他有一条强壮的右腿。而左腿，却从膝以下全部截去，靠一根被用得油亮的圆木拐杖支撑。（ 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爸爸盯着我的“三好奖状”，站在那里出神，仿佛在看着一件价值连城的宝物。（   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二、课文直通车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路曼曼</w:t>
      </w:r>
      <w:r>
        <w:rPr>
          <w:rFonts w:hint="eastAsia" w:asciiTheme="minorEastAsia" w:hAnsiTheme="minorEastAsia"/>
          <w:sz w:val="24"/>
          <w:u w:val="single"/>
        </w:rPr>
        <w:t xml:space="preserve">        </w:t>
      </w:r>
      <w:r>
        <w:rPr>
          <w:rFonts w:hint="eastAsia" w:asciiTheme="minorEastAsia" w:hAnsiTheme="minorEastAsia"/>
          <w:sz w:val="24"/>
        </w:rPr>
        <w:t xml:space="preserve"> ，</w:t>
      </w:r>
      <w:r>
        <w:rPr>
          <w:rFonts w:hint="eastAsia" w:asciiTheme="minorEastAsia" w:hAnsiTheme="minorEastAsia"/>
          <w:sz w:val="24"/>
          <w:u w:val="single"/>
        </w:rPr>
        <w:t xml:space="preserve">         </w:t>
      </w:r>
      <w:r>
        <w:rPr>
          <w:rFonts w:hint="eastAsia" w:asciiTheme="minorEastAsia" w:hAnsiTheme="minorEastAsia"/>
          <w:sz w:val="24"/>
        </w:rPr>
        <w:t xml:space="preserve"> 而求索。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</w:rPr>
        <w:t xml:space="preserve">2.刘关张桃园三结义——  </w:t>
      </w:r>
      <w:r>
        <w:rPr>
          <w:rFonts w:hint="eastAsia" w:asciiTheme="minorEastAsia" w:hAnsiTheme="minorEastAsia"/>
          <w:sz w:val="24"/>
          <w:u w:val="single"/>
        </w:rPr>
        <w:t xml:space="preserve">         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</w:rPr>
        <w:t xml:space="preserve">3.孔明借东风——  </w:t>
      </w:r>
      <w:r>
        <w:rPr>
          <w:rFonts w:hint="eastAsia" w:asciiTheme="minorEastAsia" w:hAnsiTheme="minorEastAsia"/>
          <w:sz w:val="24"/>
          <w:u w:val="single"/>
        </w:rPr>
        <w:t xml:space="preserve">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上联：</w:t>
      </w:r>
      <w:r>
        <w:rPr>
          <w:rFonts w:hint="eastAsia" w:asciiTheme="minorEastAsia" w:hAnsiTheme="minorEastAsia"/>
          <w:sz w:val="24"/>
          <w:u w:val="single"/>
        </w:rPr>
        <w:t xml:space="preserve">                    </w:t>
      </w:r>
      <w:r>
        <w:rPr>
          <w:rFonts w:hint="eastAsia" w:asciiTheme="minorEastAsia" w:hAnsiTheme="minorEastAsia"/>
          <w:sz w:val="24"/>
        </w:rPr>
        <w:t xml:space="preserve"> 下联：天连碧水碧连天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5.  </w:t>
      </w:r>
      <w:r>
        <w:rPr>
          <w:rFonts w:hint="eastAsia" w:asciiTheme="minorEastAsia" w:hAnsiTheme="minorEastAsia"/>
          <w:sz w:val="24"/>
          <w:u w:val="single"/>
        </w:rPr>
        <w:t xml:space="preserve">                 </w:t>
      </w:r>
      <w:r>
        <w:rPr>
          <w:rFonts w:hint="eastAsia" w:asciiTheme="minorEastAsia" w:hAnsiTheme="minorEastAsia"/>
          <w:sz w:val="24"/>
        </w:rPr>
        <w:t>，不是遮头是使风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6.不积跬步，</w:t>
      </w:r>
      <w:r>
        <w:rPr>
          <w:rFonts w:hint="eastAsia" w:asciiTheme="minorEastAsia" w:hAnsiTheme="minorEastAsia"/>
          <w:sz w:val="24"/>
          <w:u w:val="single"/>
        </w:rPr>
        <w:t xml:space="preserve">           </w:t>
      </w:r>
      <w:r>
        <w:rPr>
          <w:rFonts w:hint="eastAsia" w:asciiTheme="minorEastAsia" w:hAnsiTheme="minorEastAsia"/>
          <w:sz w:val="24"/>
        </w:rPr>
        <w:t xml:space="preserve">  ； </w:t>
      </w:r>
      <w:r>
        <w:rPr>
          <w:rFonts w:hint="eastAsia" w:asciiTheme="minorEastAsia" w:hAnsiTheme="minorEastAsia"/>
          <w:sz w:val="24"/>
          <w:u w:val="single"/>
        </w:rPr>
        <w:t xml:space="preserve">          </w:t>
      </w:r>
      <w:r>
        <w:rPr>
          <w:rFonts w:hint="eastAsia" w:asciiTheme="minorEastAsia" w:hAnsiTheme="minorEastAsia"/>
          <w:sz w:val="24"/>
        </w:rPr>
        <w:t xml:space="preserve"> ，无以成江海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三、阅读天地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一）课内阅读。</w:t>
      </w:r>
      <w:r>
        <w:rPr>
          <w:rFonts w:asciiTheme="minorEastAsia" w:hAnsiTheme="minorEastAsia"/>
          <w:sz w:val="24"/>
        </w:rPr>
        <w:t>(10</w:t>
      </w:r>
      <w:r>
        <w:rPr>
          <w:rFonts w:hint="eastAsia" w:asciiTheme="minorEastAsia" w:hAnsiTheme="minorEastAsia"/>
          <w:sz w:val="24"/>
        </w:rPr>
        <w:t>分</w:t>
      </w:r>
      <w:r>
        <w:rPr>
          <w:rFonts w:asciiTheme="minorEastAsia" w:hAnsiTheme="minorEastAsia"/>
          <w:sz w:val="24"/>
        </w:rPr>
        <w:t>)</w:t>
      </w:r>
    </w:p>
    <w:p>
      <w:pPr>
        <w:spacing w:line="360" w:lineRule="auto"/>
        <w:ind w:firstLine="600" w:firstLineChars="25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有一天，蔺相如坐车出去，远远看见廉颇骑着高头大马过来了，他赶紧叫车夫把车往回赶。蔺相如手下的人可看不顺眼了。他们说，蔺相如见了廉颇像老鼠见了猫似的，为什么要怕他呢！蔺相如对他们说：“诸位请想一想，廉将军和秦王比，谁厉害？”他们说：“当然秦王厉害。”蔺相如说：“秦王我都不怕，会怕廉将军吗？大家知道，秦王不敢进攻我们赵国，就因为武有廉颇，文有蔺相如。如果我们俩闹不和，就会削弱赵国的力量，秦国必然乘机来打我们。我所以避着廉将军，为的是我们赵国呀！”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蔺相如的话传到了廉颇的耳朵里。廉颇静下心来想了想，觉得自己为了争一口气，就不顾国家的利益，真不应该。于是，他脱下战袍，背上荆条，到蔺相如门上请罪。蔺相如见廉颇来负荆请罪，连忙热情地出来迎接。从此以后，他们俩成了好朋友，同心协力保卫赵国。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用横线画出文中的一个比喻句。</w:t>
      </w:r>
      <w:r>
        <w:rPr>
          <w:rFonts w:asciiTheme="minorEastAsia" w:hAnsiTheme="minorEastAsia"/>
          <w:sz w:val="24"/>
        </w:rPr>
        <w:t>(2</w:t>
      </w:r>
      <w:r>
        <w:rPr>
          <w:rFonts w:hint="eastAsia" w:asciiTheme="minorEastAsia" w:hAnsiTheme="minorEastAsia"/>
          <w:sz w:val="24"/>
        </w:rPr>
        <w:t>分</w:t>
      </w:r>
      <w:r>
        <w:rPr>
          <w:rFonts w:asciiTheme="minorEastAsia" w:hAnsiTheme="minorEastAsia"/>
          <w:sz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  <w:u w:val="single"/>
        </w:rPr>
        <w:t xml:space="preserve">                    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hint="eastAsia" w:asciiTheme="minorEastAsia" w:hAnsiTheme="minorEastAsia"/>
          <w:sz w:val="24"/>
        </w:rPr>
        <w:t>．选段中有两个问句，请用波浪线依次画出来。第一句是</w:t>
      </w:r>
      <w:r>
        <w:rPr>
          <w:rFonts w:asciiTheme="minorEastAsia" w:hAnsiTheme="minorEastAsia"/>
          <w:sz w:val="24"/>
        </w:rPr>
        <w:t>________</w:t>
      </w:r>
      <w:r>
        <w:rPr>
          <w:rFonts w:hint="eastAsia" w:asciiTheme="minorEastAsia" w:hAnsiTheme="minorEastAsia"/>
          <w:sz w:val="24"/>
        </w:rPr>
        <w:t>句式，第二句是</w:t>
      </w:r>
      <w:r>
        <w:rPr>
          <w:rFonts w:asciiTheme="minorEastAsia" w:hAnsiTheme="minorEastAsia"/>
          <w:sz w:val="24"/>
        </w:rPr>
        <w:t>________</w:t>
      </w:r>
      <w:r>
        <w:rPr>
          <w:rFonts w:hint="eastAsia" w:asciiTheme="minorEastAsia" w:hAnsiTheme="minorEastAsia"/>
          <w:sz w:val="24"/>
        </w:rPr>
        <w:t>句式。</w:t>
      </w:r>
      <w:r>
        <w:rPr>
          <w:rFonts w:asciiTheme="minorEastAsia" w:hAnsiTheme="minorEastAsia"/>
          <w:sz w:val="24"/>
        </w:rPr>
        <w:t>(2</w:t>
      </w:r>
      <w:r>
        <w:rPr>
          <w:rFonts w:hint="eastAsia" w:asciiTheme="minorEastAsia" w:hAnsiTheme="minorEastAsia"/>
          <w:sz w:val="24"/>
        </w:rPr>
        <w:t>分</w:t>
      </w:r>
      <w:r>
        <w:rPr>
          <w:rFonts w:asciiTheme="minorEastAsia" w:hAnsiTheme="minorEastAsia"/>
          <w:sz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  <w:u w:val="single"/>
        </w:rPr>
        <w:t xml:space="preserve">                  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</w:t>
      </w:r>
      <w:r>
        <w:rPr>
          <w:rFonts w:hint="eastAsia" w:asciiTheme="minorEastAsia" w:hAnsiTheme="minorEastAsia"/>
          <w:sz w:val="24"/>
        </w:rPr>
        <w:t>．从文中选择一个词语作为这个小故事的标题。</w:t>
      </w:r>
      <w:r>
        <w:rPr>
          <w:rFonts w:asciiTheme="minorEastAsia" w:hAnsiTheme="minorEastAsia"/>
          <w:sz w:val="24"/>
        </w:rPr>
        <w:t>(2</w:t>
      </w:r>
      <w:r>
        <w:rPr>
          <w:rFonts w:hint="eastAsia" w:asciiTheme="minorEastAsia" w:hAnsiTheme="minorEastAsia"/>
          <w:sz w:val="24"/>
        </w:rPr>
        <w:t>分</w:t>
      </w:r>
      <w:r>
        <w:rPr>
          <w:rFonts w:asciiTheme="minorEastAsia" w:hAnsiTheme="minorEastAsia"/>
          <w:sz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________________________________________________________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．蔺相如处处避让廉颇的原因是什么？</w:t>
      </w:r>
      <w:r>
        <w:rPr>
          <w:rFonts w:asciiTheme="minorEastAsia" w:hAnsiTheme="minorEastAsia"/>
          <w:sz w:val="24"/>
        </w:rPr>
        <w:t>(2</w:t>
      </w:r>
      <w:r>
        <w:rPr>
          <w:rFonts w:hint="eastAsia" w:asciiTheme="minorEastAsia" w:hAnsiTheme="minorEastAsia"/>
          <w:sz w:val="24"/>
        </w:rPr>
        <w:t>分</w:t>
      </w:r>
      <w:r>
        <w:rPr>
          <w:rFonts w:asciiTheme="minorEastAsia" w:hAnsiTheme="minorEastAsia"/>
          <w:sz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_________________________________________________________________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5</w:t>
      </w:r>
      <w:r>
        <w:rPr>
          <w:rFonts w:hint="eastAsia" w:asciiTheme="minorEastAsia" w:hAnsiTheme="minorEastAsia"/>
          <w:sz w:val="24"/>
        </w:rPr>
        <w:t>．读了选段，请你来评价一下廉颇和蔺相如。</w:t>
      </w:r>
      <w:r>
        <w:rPr>
          <w:rFonts w:asciiTheme="minorEastAsia" w:hAnsiTheme="minorEastAsia"/>
          <w:sz w:val="24"/>
        </w:rPr>
        <w:t>(2</w:t>
      </w:r>
      <w:r>
        <w:rPr>
          <w:rFonts w:hint="eastAsia" w:asciiTheme="minorEastAsia" w:hAnsiTheme="minorEastAsia"/>
          <w:sz w:val="24"/>
        </w:rPr>
        <w:t>分</w:t>
      </w:r>
      <w:r>
        <w:rPr>
          <w:rFonts w:asciiTheme="minorEastAsia" w:hAnsiTheme="minorEastAsia"/>
          <w:sz w:val="24"/>
        </w:rPr>
        <w:t>)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_________________________________________________________________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二）课外语段阅读。</w:t>
      </w:r>
    </w:p>
    <w:p>
      <w:pPr>
        <w:spacing w:line="360" w:lineRule="auto"/>
        <w:ind w:firstLine="1440" w:firstLineChars="6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杯蜜是炼过几只蜂的（节选）</w:t>
      </w:r>
    </w:p>
    <w:p>
      <w:pPr>
        <w:spacing w:line="360" w:lineRule="auto"/>
        <w:ind w:firstLine="600" w:firstLineChars="25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住处附近有一家卖野蜂蜜的小店，夏日里，我常常到那里饮蜜茶。我常觉得，在炎炎夏日喝一杯冰镇（zhēn  zhèn）蜜茶，甘凉沁脾，是人生一乐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今年我路过小店，冬蜜已经上市，喝了一杯蜜茶，付钱的时候才知道价格涨（zhàng    zhǎng）了一倍有余。我说：“怎么这样贵？比去年涨了一倍。”照顾店面的是个眉目清秀的小女孩，讲得一口流利的普通话，马上应答道：“不贵，不贵，一杯蜜是炼过几只蜂的。”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这句话令我大惑不解，惊问其故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小女生说：“蜜蜂酿一滴蜜，要飞很远的地方，要探过很多花，有时候摘蜜，要飞遍一整座山头哩！还有，飞得那么远，说不定会迷路，说不定给小孩子捉了，说不定飞得疲倦（juǎn  juàn）累死了。”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听了这一番话，我欣然付钱，离开小店。走回家的路上，我一直想着那位可爱的小女生说的话，一任想象力奔飞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也许真是这样的，一杯在我们手中看起来不怎么样的蜜茶，是许多蜜蜂历经千辛万苦才采集来的，我们一口饮进一杯蜜茶，正如饮下了几只蜜蜂的精魂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蜜蜂是一种奇怪的动物，飞来飞去，历遍整座山头、整个草原，搜集花的精华，一丝一丝酝酿（liàng  niàng），很可能一只蜜蜂一生只能酿成一杯我们一口喝完的蜜茶吧。  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蜜蜂虽不澡身，但是它每天啖蜜，让人们在夏季还能享受甘凉香醇的蜜茶。在啖蜜的过程中，有许多蜜蜂要死去，未死的蜜蜂也要经过许多生命的熬炼，熬呀熬，才炼出一杯蜜茶。光是这样想，就够浪漫了，够令人心动了。</w:t>
      </w:r>
    </w:p>
    <w:p>
      <w:pPr>
        <w:spacing w:line="360" w:lineRule="auto"/>
        <w:ind w:firstLine="480" w:firstLineChars="20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在实际人生中也是如此。生命的过程原是（      ）的，情感的追寻则是（      ）的，如何在平凡的生命中酿出一滴滴的花蜜，这花蜜还能让人分享，还能流传，才算不枉此生。虽然炼蜜的过程一定是痛苦的，一定要飞过高山平野，一定要在好大的花中摘好少的蜜，或许会疲累，或许会死亡。</w:t>
      </w:r>
    </w:p>
    <w:p>
      <w:pPr>
        <w:spacing w:line="360" w:lineRule="auto"/>
        <w:ind w:firstLine="600" w:firstLineChars="250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是痛苦算什么呢？每一杯蜜都是炼过几只蜂的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1.给选文中加点的词语选择正确的读音，打“√”。（2分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短文中画横线的语段运用了（  ）等描写方法。（多选）（2分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A.外貌    B.神态  C.语言    D.动作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在（    ）里选择合适的词语。（2分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.平淡无奇      B.雪上加霜    C.波涛万险    D.出奇制胜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画波浪线的句子，与诗句（    ）描写的意境是一致的。（2分）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A. 不论平地与山尖 ，无限风光尽被占 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B. 儿童急走追黄蝶，飞入菜花无处寻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C. 留连戏蝶时时舞，自在娇莺恰恰啼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D. 不知细叶谁裁出，二月春风似剪刀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.“一杯在我们手中看起来不怎么样的蜜茶，是许多蜜蜂历经千辛万苦才采集来的”一句中的“千辛万苦”具体指什么？请在文中用虚线画出相关的语句。（2分）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  <w:u w:val="single"/>
        </w:rPr>
        <w:t xml:space="preserve">                                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6.“光是这样想，就够浪漫，够令人心动了。”此时的作者，对蜜蜂产生了怎样的情感？（2分）</w:t>
      </w:r>
    </w:p>
    <w:p>
      <w:pPr>
        <w:spacing w:line="360" w:lineRule="auto"/>
        <w:rPr>
          <w:rFonts w:asciiTheme="minorEastAsia" w:hAnsiTheme="minorEastAsia"/>
          <w:sz w:val="24"/>
          <w:u w:val="single"/>
        </w:rPr>
      </w:pPr>
      <w:r>
        <w:rPr>
          <w:rFonts w:hint="eastAsia" w:asciiTheme="minorEastAsia" w:hAnsiTheme="minorEastAsia"/>
          <w:sz w:val="24"/>
          <w:u w:val="single"/>
        </w:rPr>
        <w:t xml:space="preserve">                                                    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四、写作天地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题目：难题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提示：你在生活中遇到过什么样的难题？你是怎么做的？请你选择一件难忘的，回忆当时的情景，写一篇记叙文，要求语句通顺，详略得当。</w:t>
      </w:r>
    </w:p>
    <w:p>
      <w:pPr>
        <w:spacing w:line="360" w:lineRule="auto"/>
        <w:rPr>
          <w:rFonts w:asciiTheme="minorEastAsia" w:hAnsiTheme="minorEastAsia"/>
          <w:sz w:val="24"/>
        </w:rPr>
      </w:pPr>
    </w:p>
    <w:p>
      <w:pPr>
        <w:spacing w:line="360" w:lineRule="auto"/>
        <w:rPr>
          <w:rFonts w:hint="eastAsia" w:asciiTheme="minorEastAsia" w:hAnsiTheme="minorEastAsia"/>
          <w:sz w:val="24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Theme="minorEastAsia" w:hAnsiTheme="minorEastAsia"/>
          <w:sz w:val="24"/>
        </w:rPr>
      </w:pPr>
      <w:bookmarkStart w:id="0" w:name="_GoBack"/>
      <w:bookmarkEnd w:id="0"/>
      <w:r>
        <w:rPr>
          <w:rFonts w:hint="eastAsia" w:asciiTheme="minorEastAsia" w:hAnsiTheme="minorEastAsia"/>
          <w:sz w:val="24"/>
        </w:rPr>
        <w:t>参考答案：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一、讥讽  放肆  小艇  搔痒  码头  远眺  铃铛  家禽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二、yūn  yùn    jiān  jiàn    gōng  gòng    huǎng  huàng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三、A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四、B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五、遥望 仰望 观赏 瞪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六、语 心   任 怨   头 气   尽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 xml:space="preserve">七、名：（1）② （2）① （3）④ （4）③  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虚：（1）② （2）① （3）③ （4）④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八、C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【解析】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试题分析：C项中“蜂拥而至”的意思是“像一窝蜂似地一拥而。形容很多人乱哄哄地朝一个地方聚拢。”这个词不能形象地形容沙尘暴势汹汹的样子和气势。用“铺天盖地”形容才准确。其余的各项都正确，只有C项中成语使用不恰当，故选C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color w:val="000000"/>
          <w:sz w:val="24"/>
        </w:rPr>
        <w:t>九、</w:t>
      </w:r>
      <w:r>
        <w:rPr>
          <w:rFonts w:asciiTheme="minorEastAsia" w:hAnsiTheme="minorEastAsia"/>
          <w:color w:val="000000"/>
          <w:sz w:val="24"/>
        </w:rPr>
        <w:t>D(A项“心头”应为“耳边”，B项句式杂糅，C项有歧义)</w:t>
      </w:r>
      <w:r>
        <w:rPr>
          <w:rFonts w:cs="Verdana" w:asciiTheme="minorEastAsia" w:hAnsiTheme="minorEastAsia"/>
          <w:color w:val="000000"/>
          <w:sz w:val="24"/>
        </w:rPr>
        <w:t>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、1.你为我们付出了这样高的代价，难道还不足以表达您对中国人民的友谊？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她回答道，她不能呼吸，请帮助她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小林的作文不仅写得很快，而且写得很好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示例：我端起搪瓷碗，觉得这个碗有千斤重，怎么也送不到嘴边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.示例：小艇行动轻快灵活，犹如水蛇一般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一、A B D C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二、1.其修远兮 吾将上下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2.生死之交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3.巧用天时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4.地满红花红满地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.怪生无雨都张伞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6.无以至千里 不积小流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十三、（一）</w:t>
      </w:r>
      <w:r>
        <w:rPr>
          <w:rFonts w:asciiTheme="minorEastAsia" w:hAnsiTheme="minorEastAsia"/>
          <w:sz w:val="24"/>
        </w:rPr>
        <w:t xml:space="preserve">1. </w:t>
      </w:r>
      <w:r>
        <w:rPr>
          <w:rFonts w:hint="eastAsia" w:asciiTheme="minorEastAsia" w:hAnsiTheme="minorEastAsia"/>
          <w:sz w:val="24"/>
        </w:rPr>
        <w:t>蔺相如见了廉颇像老鼠见了猫似的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</w:t>
      </w:r>
      <w:r>
        <w:rPr>
          <w:rFonts w:hint="eastAsia" w:asciiTheme="minorEastAsia" w:hAnsiTheme="minorEastAsia"/>
          <w:sz w:val="24"/>
        </w:rPr>
        <w:t>．诸位请想一想，廉将军和秦王比，谁厉害？秦王我都不怕，会怕廉将军吗？　疑问　反问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3</w:t>
      </w:r>
      <w:r>
        <w:rPr>
          <w:rFonts w:hint="eastAsia" w:asciiTheme="minorEastAsia" w:hAnsiTheme="minorEastAsia"/>
          <w:sz w:val="24"/>
        </w:rPr>
        <w:t>．负荆请罪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4</w:t>
      </w:r>
      <w:r>
        <w:rPr>
          <w:rFonts w:hint="eastAsia" w:asciiTheme="minorEastAsia" w:hAnsiTheme="minorEastAsia"/>
          <w:sz w:val="24"/>
        </w:rPr>
        <w:t>．避让廉将军，为的是不削弱赵国的力量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5</w:t>
      </w:r>
      <w:r>
        <w:rPr>
          <w:rFonts w:hint="eastAsia" w:asciiTheme="minorEastAsia" w:hAnsiTheme="minorEastAsia"/>
          <w:sz w:val="24"/>
        </w:rPr>
        <w:t>．他们两个都热爱国家。廉颇：知错就改。蔺相如：识大体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（二）1.zhèn√  zhǎng√    juàn√    niàng√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2.A C      3.AC      4.A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5. 蜜蜂是一种奇怪的动物，飞来飞去，历遍整座山头、整个草原，搜集花的精华，一丝一丝酝酿，很可能一只蜜蜂一生只能酿成一杯我们一口喝完的蜜茶。</w:t>
      </w:r>
    </w:p>
    <w:p>
      <w:pPr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6.对蜜蜂的敬佩和喜爱之情。</w:t>
      </w:r>
    </w:p>
    <w:p>
      <w:pPr>
        <w:spacing w:line="360" w:lineRule="auto"/>
        <w:rPr>
          <w:rFonts w:asciiTheme="minorEastAsia" w:hAnsiTheme="minorEastAsia"/>
          <w:sz w:val="24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F65D5"/>
    <w:multiLevelType w:val="multilevel"/>
    <w:tmpl w:val="1B4F65D5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5852"/>
    <w:rsid w:val="00011AA8"/>
    <w:rsid w:val="0001707A"/>
    <w:rsid w:val="0004045A"/>
    <w:rsid w:val="000576AF"/>
    <w:rsid w:val="000704E1"/>
    <w:rsid w:val="000730CA"/>
    <w:rsid w:val="00084054"/>
    <w:rsid w:val="000A41E7"/>
    <w:rsid w:val="000B5977"/>
    <w:rsid w:val="000D0DB0"/>
    <w:rsid w:val="000F7B76"/>
    <w:rsid w:val="00105F85"/>
    <w:rsid w:val="00117D35"/>
    <w:rsid w:val="00120DAF"/>
    <w:rsid w:val="001227D6"/>
    <w:rsid w:val="00124D5E"/>
    <w:rsid w:val="001269AC"/>
    <w:rsid w:val="0013555E"/>
    <w:rsid w:val="00136AE4"/>
    <w:rsid w:val="00140D5C"/>
    <w:rsid w:val="0014240D"/>
    <w:rsid w:val="0015502A"/>
    <w:rsid w:val="00170E26"/>
    <w:rsid w:val="00176A0F"/>
    <w:rsid w:val="00191A78"/>
    <w:rsid w:val="001959DC"/>
    <w:rsid w:val="001A0224"/>
    <w:rsid w:val="001A7F20"/>
    <w:rsid w:val="001C3705"/>
    <w:rsid w:val="001D4CA4"/>
    <w:rsid w:val="002073AA"/>
    <w:rsid w:val="002143F6"/>
    <w:rsid w:val="00223762"/>
    <w:rsid w:val="002243B5"/>
    <w:rsid w:val="0024035E"/>
    <w:rsid w:val="0025186C"/>
    <w:rsid w:val="002519B0"/>
    <w:rsid w:val="00271E06"/>
    <w:rsid w:val="00273B5E"/>
    <w:rsid w:val="002801CE"/>
    <w:rsid w:val="0028293E"/>
    <w:rsid w:val="00282BB9"/>
    <w:rsid w:val="00292D46"/>
    <w:rsid w:val="00293020"/>
    <w:rsid w:val="002A5CEE"/>
    <w:rsid w:val="002C0176"/>
    <w:rsid w:val="002E192B"/>
    <w:rsid w:val="002E21C8"/>
    <w:rsid w:val="002E299B"/>
    <w:rsid w:val="002F0816"/>
    <w:rsid w:val="002F75F7"/>
    <w:rsid w:val="00322220"/>
    <w:rsid w:val="003433EB"/>
    <w:rsid w:val="003574BF"/>
    <w:rsid w:val="00371922"/>
    <w:rsid w:val="00387B9E"/>
    <w:rsid w:val="003A356A"/>
    <w:rsid w:val="003B7637"/>
    <w:rsid w:val="003B7D32"/>
    <w:rsid w:val="003C3124"/>
    <w:rsid w:val="003D59F0"/>
    <w:rsid w:val="0040120C"/>
    <w:rsid w:val="00404C05"/>
    <w:rsid w:val="00410B5E"/>
    <w:rsid w:val="00417C19"/>
    <w:rsid w:val="0043131A"/>
    <w:rsid w:val="00443F0E"/>
    <w:rsid w:val="00447B67"/>
    <w:rsid w:val="00456460"/>
    <w:rsid w:val="004812B3"/>
    <w:rsid w:val="004820C2"/>
    <w:rsid w:val="00490514"/>
    <w:rsid w:val="00497C30"/>
    <w:rsid w:val="004A3180"/>
    <w:rsid w:val="004C218C"/>
    <w:rsid w:val="004C3ACF"/>
    <w:rsid w:val="004C6DAD"/>
    <w:rsid w:val="004D2140"/>
    <w:rsid w:val="004D7C93"/>
    <w:rsid w:val="005013B1"/>
    <w:rsid w:val="0052060F"/>
    <w:rsid w:val="0052218B"/>
    <w:rsid w:val="00522C8A"/>
    <w:rsid w:val="00530175"/>
    <w:rsid w:val="00530E86"/>
    <w:rsid w:val="00541FCB"/>
    <w:rsid w:val="00543373"/>
    <w:rsid w:val="00552DB6"/>
    <w:rsid w:val="0056555C"/>
    <w:rsid w:val="005908B5"/>
    <w:rsid w:val="00596A49"/>
    <w:rsid w:val="00597F1A"/>
    <w:rsid w:val="005A0878"/>
    <w:rsid w:val="005A6D08"/>
    <w:rsid w:val="005B08C3"/>
    <w:rsid w:val="005D10A7"/>
    <w:rsid w:val="005D3B3E"/>
    <w:rsid w:val="005E6A90"/>
    <w:rsid w:val="00606A61"/>
    <w:rsid w:val="00616F30"/>
    <w:rsid w:val="0061740F"/>
    <w:rsid w:val="00622DBA"/>
    <w:rsid w:val="00624568"/>
    <w:rsid w:val="00631A55"/>
    <w:rsid w:val="00632B5F"/>
    <w:rsid w:val="00633BDD"/>
    <w:rsid w:val="00634CF2"/>
    <w:rsid w:val="00660A55"/>
    <w:rsid w:val="00662F7C"/>
    <w:rsid w:val="006640F9"/>
    <w:rsid w:val="00671DB1"/>
    <w:rsid w:val="00672BB2"/>
    <w:rsid w:val="006911F5"/>
    <w:rsid w:val="006C0722"/>
    <w:rsid w:val="006C213B"/>
    <w:rsid w:val="006C310B"/>
    <w:rsid w:val="006C55AA"/>
    <w:rsid w:val="006D245F"/>
    <w:rsid w:val="006D61D8"/>
    <w:rsid w:val="006E2327"/>
    <w:rsid w:val="006E2CC4"/>
    <w:rsid w:val="006F65D2"/>
    <w:rsid w:val="00704897"/>
    <w:rsid w:val="007210CB"/>
    <w:rsid w:val="00721E59"/>
    <w:rsid w:val="00733751"/>
    <w:rsid w:val="00734605"/>
    <w:rsid w:val="00741CB7"/>
    <w:rsid w:val="0075255D"/>
    <w:rsid w:val="007527B8"/>
    <w:rsid w:val="0076022D"/>
    <w:rsid w:val="007617D1"/>
    <w:rsid w:val="00762F28"/>
    <w:rsid w:val="007638D1"/>
    <w:rsid w:val="00772172"/>
    <w:rsid w:val="007817A1"/>
    <w:rsid w:val="00783891"/>
    <w:rsid w:val="007914D8"/>
    <w:rsid w:val="007A68B3"/>
    <w:rsid w:val="007F34CC"/>
    <w:rsid w:val="007F66F7"/>
    <w:rsid w:val="008002C9"/>
    <w:rsid w:val="00803828"/>
    <w:rsid w:val="00811207"/>
    <w:rsid w:val="0083130A"/>
    <w:rsid w:val="0083173C"/>
    <w:rsid w:val="008339AA"/>
    <w:rsid w:val="00837F7B"/>
    <w:rsid w:val="00846176"/>
    <w:rsid w:val="00857428"/>
    <w:rsid w:val="00877E82"/>
    <w:rsid w:val="00895B5A"/>
    <w:rsid w:val="00895E15"/>
    <w:rsid w:val="00897ED9"/>
    <w:rsid w:val="008B1E07"/>
    <w:rsid w:val="008E33DF"/>
    <w:rsid w:val="008F0C57"/>
    <w:rsid w:val="00911C39"/>
    <w:rsid w:val="00912E87"/>
    <w:rsid w:val="009130B8"/>
    <w:rsid w:val="00923CF1"/>
    <w:rsid w:val="00931157"/>
    <w:rsid w:val="00933A1F"/>
    <w:rsid w:val="00934E29"/>
    <w:rsid w:val="00936121"/>
    <w:rsid w:val="00940006"/>
    <w:rsid w:val="00961CE4"/>
    <w:rsid w:val="00974D64"/>
    <w:rsid w:val="0099596B"/>
    <w:rsid w:val="009D1F50"/>
    <w:rsid w:val="009D4877"/>
    <w:rsid w:val="009D5C27"/>
    <w:rsid w:val="009D649C"/>
    <w:rsid w:val="009D6A00"/>
    <w:rsid w:val="009D7937"/>
    <w:rsid w:val="009F24CC"/>
    <w:rsid w:val="00A057C4"/>
    <w:rsid w:val="00A169F2"/>
    <w:rsid w:val="00A2293F"/>
    <w:rsid w:val="00A27409"/>
    <w:rsid w:val="00A379BB"/>
    <w:rsid w:val="00A64ED5"/>
    <w:rsid w:val="00A825DE"/>
    <w:rsid w:val="00A959DC"/>
    <w:rsid w:val="00AD0A4E"/>
    <w:rsid w:val="00AD536C"/>
    <w:rsid w:val="00AE2751"/>
    <w:rsid w:val="00B00C4F"/>
    <w:rsid w:val="00B13FA1"/>
    <w:rsid w:val="00B235BC"/>
    <w:rsid w:val="00B24B1B"/>
    <w:rsid w:val="00B345DB"/>
    <w:rsid w:val="00B557FA"/>
    <w:rsid w:val="00B60859"/>
    <w:rsid w:val="00B60C33"/>
    <w:rsid w:val="00B630E3"/>
    <w:rsid w:val="00B743A2"/>
    <w:rsid w:val="00B8233F"/>
    <w:rsid w:val="00B842E1"/>
    <w:rsid w:val="00B84EEE"/>
    <w:rsid w:val="00B86FAC"/>
    <w:rsid w:val="00BA61A7"/>
    <w:rsid w:val="00BB18C9"/>
    <w:rsid w:val="00BC035A"/>
    <w:rsid w:val="00BC4F9E"/>
    <w:rsid w:val="00BC5778"/>
    <w:rsid w:val="00BD7617"/>
    <w:rsid w:val="00BF2475"/>
    <w:rsid w:val="00C2667A"/>
    <w:rsid w:val="00C3181B"/>
    <w:rsid w:val="00C367B8"/>
    <w:rsid w:val="00C65895"/>
    <w:rsid w:val="00C70AFC"/>
    <w:rsid w:val="00C751D2"/>
    <w:rsid w:val="00CB50B5"/>
    <w:rsid w:val="00CB7398"/>
    <w:rsid w:val="00CD1532"/>
    <w:rsid w:val="00CD3332"/>
    <w:rsid w:val="00CE387F"/>
    <w:rsid w:val="00CF3FBF"/>
    <w:rsid w:val="00D05CF5"/>
    <w:rsid w:val="00D13BFB"/>
    <w:rsid w:val="00D30427"/>
    <w:rsid w:val="00D37355"/>
    <w:rsid w:val="00D712BF"/>
    <w:rsid w:val="00D812A6"/>
    <w:rsid w:val="00D923FA"/>
    <w:rsid w:val="00D932BA"/>
    <w:rsid w:val="00D94780"/>
    <w:rsid w:val="00DA181B"/>
    <w:rsid w:val="00DA3D17"/>
    <w:rsid w:val="00DB4C2D"/>
    <w:rsid w:val="00DB4F86"/>
    <w:rsid w:val="00DC169D"/>
    <w:rsid w:val="00DC62D9"/>
    <w:rsid w:val="00DD16E3"/>
    <w:rsid w:val="00E134D3"/>
    <w:rsid w:val="00E166D8"/>
    <w:rsid w:val="00E241AC"/>
    <w:rsid w:val="00E27E5F"/>
    <w:rsid w:val="00E31737"/>
    <w:rsid w:val="00E37D11"/>
    <w:rsid w:val="00E57D38"/>
    <w:rsid w:val="00E75C5C"/>
    <w:rsid w:val="00E912BC"/>
    <w:rsid w:val="00E9414A"/>
    <w:rsid w:val="00EB7EB8"/>
    <w:rsid w:val="00EC5069"/>
    <w:rsid w:val="00ED25C8"/>
    <w:rsid w:val="00ED51CC"/>
    <w:rsid w:val="00ED5640"/>
    <w:rsid w:val="00EE1026"/>
    <w:rsid w:val="00EE25E2"/>
    <w:rsid w:val="00EE4541"/>
    <w:rsid w:val="00EE525D"/>
    <w:rsid w:val="00EE6286"/>
    <w:rsid w:val="00EF2244"/>
    <w:rsid w:val="00F01F98"/>
    <w:rsid w:val="00F027F7"/>
    <w:rsid w:val="00F06162"/>
    <w:rsid w:val="00F16F94"/>
    <w:rsid w:val="00F50409"/>
    <w:rsid w:val="00F50B93"/>
    <w:rsid w:val="00F54D8E"/>
    <w:rsid w:val="00F55852"/>
    <w:rsid w:val="00F72931"/>
    <w:rsid w:val="00F83084"/>
    <w:rsid w:val="00F9514F"/>
    <w:rsid w:val="00FA2B83"/>
    <w:rsid w:val="00FB3470"/>
    <w:rsid w:val="00FB6933"/>
    <w:rsid w:val="00FD61D7"/>
    <w:rsid w:val="1CEC2E92"/>
    <w:rsid w:val="1E521759"/>
    <w:rsid w:val="5AD70084"/>
    <w:rsid w:val="5CA71AC9"/>
    <w:rsid w:val="755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8">
    <w:name w:val="批注框文本 字符"/>
    <w:basedOn w:val="7"/>
    <w:link w:val="3"/>
    <w:qFormat/>
    <w:uiPriority w:val="0"/>
    <w:rPr>
      <w:kern w:val="2"/>
      <w:sz w:val="18"/>
      <w:szCs w:val="18"/>
    </w:rPr>
  </w:style>
  <w:style w:type="paragraph" w:styleId="9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10">
    <w:name w:val="标题 1 字符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页脚 字符"/>
    <w:basedOn w:val="7"/>
    <w:link w:val="4"/>
    <w:uiPriority w:val="99"/>
    <w:rPr>
      <w:kern w:val="2"/>
      <w:sz w:val="18"/>
      <w:szCs w:val="24"/>
    </w:rPr>
  </w:style>
  <w:style w:type="paragraph" w:customStyle="1" w:styleId="12">
    <w:name w:val="Table caption|1"/>
    <w:basedOn w:val="1"/>
    <w:qFormat/>
    <w:uiPriority w:val="0"/>
    <w:rPr>
      <w:rFonts w:ascii="Calibri" w:hAnsi="Calibri" w:eastAsia="宋体" w:cs="Times New Roman"/>
      <w:sz w:val="26"/>
      <w:szCs w:val="26"/>
      <w:lang w:val="zh-TW" w:eastAsia="zh-TW" w:bidi="zh-T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03B70-A7A4-4633-8544-499E83485A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7</Pages>
  <Words>797</Words>
  <Characters>4549</Characters>
  <Lines>37</Lines>
  <Paragraphs>10</Paragraphs>
  <TotalTime>6</TotalTime>
  <ScaleCrop>false</ScaleCrop>
  <LinksUpToDate>false</LinksUpToDate>
  <CharactersWithSpaces>533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20-06-29T02:47:00Z</dcterms:created>
  <dc:creator>学科网(Zxxk.Com)</dc:creator>
  <cp:keywords>试卷、教案、课件、论文、素材</cp:keywords>
  <cp:lastModifiedBy>学优资源店</cp:lastModifiedBy>
  <dcterms:modified xsi:type="dcterms:W3CDTF">2020-07-07T08:17:25Z</dcterms:modified>
  <dc:subject>新建 DOCX 文档.docx</dc:subject>
  <dc:title>新建 DOCX 文档.docx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828</vt:lpwstr>
  </property>
</Properties>
</file>